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ook w:val="01E0" w:firstRow="1" w:lastRow="1" w:firstColumn="1" w:lastColumn="1" w:noHBand="0" w:noVBand="0"/>
      </w:tblPr>
      <w:tblGrid>
        <w:gridCol w:w="3686"/>
        <w:gridCol w:w="2234"/>
        <w:gridCol w:w="3578"/>
      </w:tblGrid>
      <w:tr w:rsidR="001728FF" w:rsidRPr="00E7273A" w:rsidTr="001728FF">
        <w:tc>
          <w:tcPr>
            <w:tcW w:w="3686" w:type="dxa"/>
          </w:tcPr>
          <w:p w:rsidR="001728FF" w:rsidRPr="00104143" w:rsidRDefault="001728FF" w:rsidP="001728FF">
            <w:pPr>
              <w:spacing w:line="192" w:lineRule="auto"/>
              <w:jc w:val="center"/>
              <w:rPr>
                <w:b/>
              </w:rPr>
            </w:pPr>
            <w:bookmarkStart w:id="0" w:name="_GoBack"/>
            <w:bookmarkEnd w:id="0"/>
            <w:r w:rsidRPr="00104143">
              <w:rPr>
                <w:b/>
              </w:rPr>
              <w:t>Чӑваш Республикин</w:t>
            </w:r>
          </w:p>
          <w:p w:rsidR="001728FF" w:rsidRPr="00104143" w:rsidRDefault="001728FF" w:rsidP="001728FF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А</w:t>
            </w:r>
          </w:p>
          <w:p w:rsidR="001728FF" w:rsidRPr="00104143" w:rsidRDefault="001728FF" w:rsidP="001728FF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ЙЕ</w:t>
            </w:r>
          </w:p>
          <w:p w:rsidR="001728FF" w:rsidRPr="00104143" w:rsidRDefault="001728FF" w:rsidP="001728FF">
            <w:pPr>
              <w:spacing w:line="192" w:lineRule="auto"/>
              <w:jc w:val="center"/>
              <w:rPr>
                <w:b/>
              </w:rPr>
            </w:pPr>
          </w:p>
          <w:p w:rsidR="001728FF" w:rsidRPr="00766776" w:rsidRDefault="001728FF" w:rsidP="001728FF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ЙЫШАНУ</w:t>
            </w:r>
          </w:p>
          <w:p w:rsidR="001728FF" w:rsidRPr="00104143" w:rsidRDefault="001728FF" w:rsidP="001728FF">
            <w:pPr>
              <w:spacing w:line="192" w:lineRule="auto"/>
              <w:jc w:val="center"/>
              <w:rPr>
                <w:b/>
              </w:rPr>
            </w:pPr>
          </w:p>
          <w:p w:rsidR="001728FF" w:rsidRPr="00104143" w:rsidRDefault="001728FF" w:rsidP="001728FF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1728FF" w:rsidRPr="00104143" w:rsidRDefault="001728FF" w:rsidP="001728FF">
            <w:pPr>
              <w:spacing w:line="192" w:lineRule="auto"/>
              <w:jc w:val="center"/>
              <w:rPr>
                <w:b/>
              </w:rPr>
            </w:pPr>
          </w:p>
          <w:p w:rsidR="001728FF" w:rsidRPr="00406AED" w:rsidRDefault="001728FF" w:rsidP="001728FF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и</w:t>
            </w:r>
          </w:p>
        </w:tc>
        <w:tc>
          <w:tcPr>
            <w:tcW w:w="2234" w:type="dxa"/>
          </w:tcPr>
          <w:p w:rsidR="001728FF" w:rsidRPr="00406AED" w:rsidRDefault="00234C8E" w:rsidP="001728FF">
            <w:pPr>
              <w:spacing w:line="192" w:lineRule="auto"/>
              <w:rPr>
                <w:rFonts w:ascii="Arial Cyr Chuv" w:hAnsi="Arial Cyr Chuv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37795</wp:posOffset>
                  </wp:positionV>
                  <wp:extent cx="1009650" cy="1309370"/>
                  <wp:effectExtent l="0" t="0" r="0" b="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3" name="Рисунок 2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8" w:type="dxa"/>
          </w:tcPr>
          <w:p w:rsidR="001728FF" w:rsidRPr="00104143" w:rsidRDefault="001728FF" w:rsidP="001728FF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Я</w:t>
            </w:r>
          </w:p>
          <w:p w:rsidR="001728FF" w:rsidRPr="00104143" w:rsidRDefault="001728FF" w:rsidP="001728FF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ОРОДА КАНАШ</w:t>
            </w:r>
          </w:p>
          <w:p w:rsidR="001728FF" w:rsidRPr="00104143" w:rsidRDefault="001728FF" w:rsidP="001728FF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Чувашской Республики</w:t>
            </w:r>
          </w:p>
          <w:p w:rsidR="001728FF" w:rsidRPr="00104143" w:rsidRDefault="001728FF" w:rsidP="001728FF">
            <w:pPr>
              <w:spacing w:line="192" w:lineRule="auto"/>
              <w:jc w:val="center"/>
              <w:rPr>
                <w:b/>
              </w:rPr>
            </w:pPr>
          </w:p>
          <w:p w:rsidR="001728FF" w:rsidRPr="00766776" w:rsidRDefault="001728FF" w:rsidP="001728FF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ПОСТАНОВЛЕНИЕ</w:t>
            </w:r>
          </w:p>
          <w:p w:rsidR="001728FF" w:rsidRPr="00104143" w:rsidRDefault="001728FF" w:rsidP="001728FF">
            <w:pPr>
              <w:spacing w:line="192" w:lineRule="auto"/>
              <w:jc w:val="center"/>
              <w:rPr>
                <w:b/>
              </w:rPr>
            </w:pPr>
          </w:p>
          <w:p w:rsidR="001728FF" w:rsidRPr="00104143" w:rsidRDefault="001728FF" w:rsidP="001728FF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1728FF" w:rsidRPr="00104143" w:rsidRDefault="001728FF" w:rsidP="001728FF">
            <w:pPr>
              <w:spacing w:line="192" w:lineRule="auto"/>
              <w:jc w:val="center"/>
              <w:rPr>
                <w:b/>
              </w:rPr>
            </w:pPr>
          </w:p>
          <w:p w:rsidR="001728FF" w:rsidRPr="00104143" w:rsidRDefault="001728FF" w:rsidP="001728FF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. Канаш</w:t>
            </w:r>
          </w:p>
        </w:tc>
      </w:tr>
    </w:tbl>
    <w:p w:rsidR="001728FF" w:rsidRPr="00C1564B" w:rsidRDefault="001728FF" w:rsidP="001728FF">
      <w:pPr>
        <w:suppressAutoHyphens/>
        <w:snapToGrid w:val="0"/>
        <w:ind w:firstLine="851"/>
        <w:jc w:val="both"/>
      </w:pPr>
    </w:p>
    <w:p w:rsidR="001728FF" w:rsidRDefault="001728FF" w:rsidP="001728FF">
      <w:pPr>
        <w:suppressAutoHyphens/>
        <w:snapToGrid w:val="0"/>
        <w:jc w:val="both"/>
        <w:rPr>
          <w:b/>
        </w:rPr>
      </w:pPr>
      <w:r w:rsidRPr="007D6CC4">
        <w:rPr>
          <w:b/>
        </w:rPr>
        <w:t xml:space="preserve">О </w:t>
      </w:r>
      <w:r>
        <w:rPr>
          <w:b/>
        </w:rPr>
        <w:t>выявлении правообладателя ранее</w:t>
      </w:r>
    </w:p>
    <w:p w:rsidR="001728FF" w:rsidRDefault="001728FF" w:rsidP="001728FF">
      <w:pPr>
        <w:suppressAutoHyphens/>
        <w:snapToGrid w:val="0"/>
        <w:jc w:val="both"/>
        <w:rPr>
          <w:b/>
        </w:rPr>
      </w:pPr>
      <w:r w:rsidRPr="007D6CC4">
        <w:rPr>
          <w:b/>
        </w:rPr>
        <w:t>учтенного объекта недвижимости</w:t>
      </w:r>
    </w:p>
    <w:p w:rsidR="001728FF" w:rsidRPr="00C1564B" w:rsidRDefault="001728FF" w:rsidP="001728FF">
      <w:pPr>
        <w:suppressAutoHyphens/>
        <w:snapToGrid w:val="0"/>
        <w:ind w:firstLine="851"/>
        <w:jc w:val="both"/>
      </w:pPr>
    </w:p>
    <w:p w:rsidR="001728FF" w:rsidRPr="00C1564B" w:rsidRDefault="001728FF" w:rsidP="001728FF">
      <w:pPr>
        <w:suppressAutoHyphens/>
        <w:snapToGrid w:val="0"/>
        <w:ind w:firstLine="851"/>
        <w:jc w:val="both"/>
      </w:pPr>
    </w:p>
    <w:p w:rsidR="001A55E1" w:rsidRDefault="00690B1D" w:rsidP="001728FF">
      <w:pPr>
        <w:suppressAutoHyphens/>
        <w:snapToGrid w:val="0"/>
        <w:ind w:firstLine="567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DA4CA5" w:rsidRPr="00DA4CA5">
        <w:rPr>
          <w:b/>
        </w:rPr>
        <w:t>А</w:t>
      </w:r>
      <w:r w:rsidR="00AC4E18" w:rsidRPr="00DA4CA5">
        <w:rPr>
          <w:b/>
        </w:rPr>
        <w:t xml:space="preserve">дминистрация </w:t>
      </w:r>
      <w:r w:rsidR="00050791" w:rsidRPr="00DA4CA5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DA4CA5" w:rsidRPr="00BA5B6B" w:rsidRDefault="00DA4CA5" w:rsidP="001728FF">
      <w:pPr>
        <w:suppressAutoHyphens/>
        <w:snapToGrid w:val="0"/>
        <w:ind w:firstLine="567"/>
        <w:jc w:val="both"/>
      </w:pPr>
    </w:p>
    <w:p w:rsidR="00B75569" w:rsidRPr="00BA5B6B" w:rsidRDefault="00BD38EB" w:rsidP="001728FF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1965F7">
        <w:t>20202</w:t>
      </w:r>
      <w:r w:rsidR="00FC1C25" w:rsidRPr="00BA5B6B">
        <w:t>:</w:t>
      </w:r>
      <w:r w:rsidR="001965F7">
        <w:t>4</w:t>
      </w:r>
      <w:r w:rsidR="003B5A49">
        <w:t>3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</w:t>
      </w:r>
      <w:r w:rsidR="005C3AF1">
        <w:t>-Чувашия</w:t>
      </w:r>
      <w:r w:rsidR="00954B69" w:rsidRPr="00BA5B6B">
        <w:t xml:space="preserve">, </w:t>
      </w:r>
      <w:r w:rsidR="00050791" w:rsidRPr="00BA5B6B">
        <w:t>г. Канаш, коллективный сад «</w:t>
      </w:r>
      <w:r w:rsidR="001965F7">
        <w:t>Заря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r w:rsidR="00050791" w:rsidRPr="00BA5B6B">
        <w:t xml:space="preserve">уч-к </w:t>
      </w:r>
      <w:r w:rsidR="001965F7">
        <w:t>2</w:t>
      </w:r>
      <w:r w:rsidR="003B5A49">
        <w:t>7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 </w:t>
      </w:r>
      <w:r w:rsidR="00050791" w:rsidRPr="00BA5B6B">
        <w:t xml:space="preserve">коллективного </w:t>
      </w:r>
      <w:r w:rsidR="0054307D">
        <w:t>пользования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3B5A49">
        <w:t>602</w:t>
      </w:r>
      <w:r w:rsidR="00050791" w:rsidRPr="00BA5B6B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3B5A49">
        <w:t>а</w:t>
      </w:r>
      <w:r w:rsidR="001965F7">
        <w:t xml:space="preserve"> </w:t>
      </w:r>
      <w:r w:rsidR="003B5A49">
        <w:t>Губарева Ольга Васильевна</w:t>
      </w:r>
      <w:r w:rsidR="006A4767" w:rsidRPr="00BA5B6B">
        <w:t xml:space="preserve">, </w:t>
      </w:r>
      <w:r w:rsidR="001728FF">
        <w:t>_________</w:t>
      </w:r>
      <w:r w:rsidR="0071552C" w:rsidRPr="00BA5B6B">
        <w:t xml:space="preserve"> </w:t>
      </w:r>
      <w:r w:rsidR="005A2B95" w:rsidRPr="00BA5B6B">
        <w:t xml:space="preserve">г.р., </w:t>
      </w:r>
      <w:r w:rsidR="00FC1C25" w:rsidRPr="00BA5B6B">
        <w:t>место рождения:</w:t>
      </w:r>
      <w:r w:rsidR="003B5A49">
        <w:t xml:space="preserve"> </w:t>
      </w:r>
      <w:r w:rsidR="001728FF">
        <w:t>_________</w:t>
      </w:r>
      <w:r w:rsidR="0071552C" w:rsidRPr="00BA5B6B">
        <w:t xml:space="preserve">, </w:t>
      </w:r>
      <w:r w:rsidR="005A2B95" w:rsidRPr="00BA5B6B">
        <w:t>паспорт</w:t>
      </w:r>
      <w:r w:rsidR="00FC1C25" w:rsidRPr="00BA5B6B">
        <w:t xml:space="preserve"> серии </w:t>
      </w:r>
      <w:r w:rsidR="001728FF">
        <w:t>____</w:t>
      </w:r>
      <w:r w:rsidR="00386BE6" w:rsidRPr="00BA5B6B">
        <w:t xml:space="preserve"> №</w:t>
      </w:r>
      <w:r w:rsidR="00050791" w:rsidRPr="00BA5B6B">
        <w:t xml:space="preserve"> </w:t>
      </w:r>
      <w:r w:rsidR="001728FF">
        <w:t>_____</w:t>
      </w:r>
      <w:r w:rsidR="005A2B95" w:rsidRPr="00BA5B6B">
        <w:t>, выдан</w:t>
      </w:r>
      <w:r w:rsidR="001728FF">
        <w:t xml:space="preserve"> _______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1728FF">
        <w:t>___________</w:t>
      </w:r>
      <w:r w:rsidR="005C5EAD" w:rsidRPr="00BA5B6B">
        <w:t>,</w:t>
      </w:r>
      <w:r w:rsidR="00454E6F" w:rsidRPr="00BA5B6B">
        <w:t xml:space="preserve"> СНИЛС </w:t>
      </w:r>
      <w:r w:rsidR="001728FF">
        <w:t>_______________</w:t>
      </w:r>
      <w:r w:rsidR="00FE535D" w:rsidRPr="00BA5B6B">
        <w:t>,</w:t>
      </w:r>
      <w:r w:rsidR="005A2B95" w:rsidRPr="00BA5B6B">
        <w:t xml:space="preserve"> </w:t>
      </w:r>
      <w:r w:rsidR="00050791" w:rsidRPr="00BA5B6B">
        <w:t>проживающ</w:t>
      </w:r>
      <w:r w:rsidR="003B5A49">
        <w:t>ая</w:t>
      </w:r>
      <w:r w:rsidR="00FC578C" w:rsidRPr="00BA5B6B">
        <w:t xml:space="preserve"> по адресу: </w:t>
      </w:r>
      <w:r w:rsidR="001728FF">
        <w:t>______________</w:t>
      </w:r>
      <w:r w:rsidR="00945158" w:rsidRPr="00BA5B6B">
        <w:t>.</w:t>
      </w:r>
    </w:p>
    <w:p w:rsidR="00690B1D" w:rsidRPr="00BA5B6B" w:rsidRDefault="002C22E8" w:rsidP="001728FF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Право собственности</w:t>
      </w:r>
      <w:r w:rsidR="003B5A49">
        <w:t xml:space="preserve"> Губаревой Ольге Васильевне</w:t>
      </w:r>
      <w:r w:rsidRPr="00BA5B6B">
        <w:t>,</w:t>
      </w:r>
      <w:r>
        <w:t xml:space="preserve"> на</w:t>
      </w:r>
      <w:r w:rsidRPr="00BA5B6B">
        <w:t xml:space="preserve"> указанный в пункт</w:t>
      </w:r>
      <w:r>
        <w:t>е</w:t>
      </w:r>
      <w:r w:rsidRPr="00BA5B6B">
        <w:t xml:space="preserve"> 1 настоящего постановления</w:t>
      </w:r>
      <w:r>
        <w:t xml:space="preserve"> земельный участок</w:t>
      </w:r>
      <w:r w:rsidRPr="00BA5B6B">
        <w:t xml:space="preserve"> подтверждается</w:t>
      </w:r>
      <w:r>
        <w:t xml:space="preserve"> </w:t>
      </w:r>
      <w:r w:rsidR="001728FF">
        <w:t>________________________</w:t>
      </w:r>
      <w:r>
        <w:t>.</w:t>
      </w:r>
    </w:p>
    <w:p w:rsidR="00DA4CA5" w:rsidRDefault="001728FF" w:rsidP="001728FF">
      <w:pPr>
        <w:suppressAutoHyphens/>
        <w:snapToGrid w:val="0"/>
        <w:ind w:firstLine="567"/>
        <w:jc w:val="both"/>
      </w:pPr>
      <w:r>
        <w:t>3.</w:t>
      </w:r>
      <w:r>
        <w:tab/>
      </w:r>
      <w:r w:rsidR="00DA4CA5">
        <w:t>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1728FF" w:rsidP="001728FF">
      <w:pPr>
        <w:suppressAutoHyphens/>
        <w:snapToGrid w:val="0"/>
        <w:ind w:firstLine="567"/>
        <w:jc w:val="both"/>
      </w:pPr>
      <w:r>
        <w:t>4.</w:t>
      </w:r>
      <w:r>
        <w:tab/>
      </w:r>
      <w:r w:rsidR="00DA4CA5">
        <w:t>Настоящее постановление вступает в силу со дня подписания.</w:t>
      </w:r>
    </w:p>
    <w:p w:rsidR="00BA5B6B" w:rsidRPr="00BA5B6B" w:rsidRDefault="00DA4CA5" w:rsidP="001728FF">
      <w:pPr>
        <w:suppressAutoHyphens/>
        <w:snapToGrid w:val="0"/>
        <w:ind w:firstLine="567"/>
        <w:jc w:val="both"/>
      </w:pPr>
      <w:r>
        <w:t>5</w:t>
      </w:r>
      <w:r w:rsidR="00BA5B6B" w:rsidRPr="00C86CD8">
        <w:t>.</w:t>
      </w:r>
      <w:r w:rsidR="001728FF">
        <w:tab/>
      </w:r>
      <w:r w:rsidR="00BA5B6B" w:rsidRPr="00C86CD8">
        <w:t xml:space="preserve">Контроль за исполнением настоящего постановления </w:t>
      </w:r>
      <w:r w:rsidR="00BA5B6B"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1728FF" w:rsidRDefault="00BA5B6B" w:rsidP="00BA5B6B">
      <w:pPr>
        <w:suppressAutoHyphens/>
        <w:snapToGrid w:val="0"/>
        <w:jc w:val="both"/>
      </w:pPr>
    </w:p>
    <w:p w:rsidR="00BA5B6B" w:rsidRPr="001728FF" w:rsidRDefault="00BA5B6B" w:rsidP="00BA5B6B">
      <w:pPr>
        <w:suppressAutoHyphens/>
        <w:snapToGrid w:val="0"/>
        <w:jc w:val="both"/>
      </w:pPr>
    </w:p>
    <w:p w:rsidR="006937AA" w:rsidRPr="001728FF" w:rsidRDefault="006937AA" w:rsidP="00BA5B6B">
      <w:pPr>
        <w:suppressAutoHyphens/>
        <w:snapToGrid w:val="0"/>
        <w:ind w:left="709" w:hanging="709"/>
        <w:jc w:val="both"/>
      </w:pPr>
    </w:p>
    <w:p w:rsidR="00945158" w:rsidRPr="001728FF" w:rsidRDefault="00945158" w:rsidP="00BA5B6B">
      <w:pPr>
        <w:suppressAutoHyphens/>
        <w:snapToGrid w:val="0"/>
        <w:ind w:left="709" w:hanging="709"/>
        <w:jc w:val="both"/>
      </w:pPr>
    </w:p>
    <w:p w:rsidR="00DA501A" w:rsidRDefault="001965F7" w:rsidP="00AC4E18">
      <w:pPr>
        <w:suppressAutoHyphens/>
        <w:snapToGrid w:val="0"/>
        <w:spacing w:line="360" w:lineRule="auto"/>
        <w:ind w:left="709" w:hanging="709"/>
        <w:jc w:val="both"/>
      </w:pPr>
      <w:r>
        <w:t>Г</w:t>
      </w:r>
      <w:r w:rsidR="00050791" w:rsidRPr="00BA5B6B">
        <w:t>лав</w:t>
      </w:r>
      <w:r>
        <w:t>а</w:t>
      </w:r>
      <w:r w:rsidR="00050791" w:rsidRPr="00BA5B6B">
        <w:t xml:space="preserve"> администрации города</w:t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1728FF">
        <w:tab/>
      </w:r>
      <w:r>
        <w:t>В.Н. Михайлов</w:t>
      </w:r>
    </w:p>
    <w:sectPr w:rsidR="00DA501A" w:rsidSect="001728FF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377BB"/>
    <w:rsid w:val="00050791"/>
    <w:rsid w:val="00056FCF"/>
    <w:rsid w:val="00093FEA"/>
    <w:rsid w:val="0009624C"/>
    <w:rsid w:val="000C36E2"/>
    <w:rsid w:val="000F1406"/>
    <w:rsid w:val="000F40F4"/>
    <w:rsid w:val="00104F8E"/>
    <w:rsid w:val="001137C1"/>
    <w:rsid w:val="00136478"/>
    <w:rsid w:val="00144AA1"/>
    <w:rsid w:val="00155943"/>
    <w:rsid w:val="00160DAB"/>
    <w:rsid w:val="00170AAA"/>
    <w:rsid w:val="00170F5B"/>
    <w:rsid w:val="001728FF"/>
    <w:rsid w:val="00181153"/>
    <w:rsid w:val="00184CEE"/>
    <w:rsid w:val="00185420"/>
    <w:rsid w:val="00190169"/>
    <w:rsid w:val="001965F7"/>
    <w:rsid w:val="001A55E1"/>
    <w:rsid w:val="001B309F"/>
    <w:rsid w:val="001D30C7"/>
    <w:rsid w:val="001D3641"/>
    <w:rsid w:val="00215E0B"/>
    <w:rsid w:val="002266B5"/>
    <w:rsid w:val="00234C8E"/>
    <w:rsid w:val="002912C7"/>
    <w:rsid w:val="002963F4"/>
    <w:rsid w:val="002A3265"/>
    <w:rsid w:val="002B2053"/>
    <w:rsid w:val="002B6763"/>
    <w:rsid w:val="002C22E8"/>
    <w:rsid w:val="002C43EE"/>
    <w:rsid w:val="002F5952"/>
    <w:rsid w:val="0031092B"/>
    <w:rsid w:val="00314B7C"/>
    <w:rsid w:val="00341346"/>
    <w:rsid w:val="00343E55"/>
    <w:rsid w:val="003626C2"/>
    <w:rsid w:val="00375C8E"/>
    <w:rsid w:val="00380F97"/>
    <w:rsid w:val="00386BE6"/>
    <w:rsid w:val="00390102"/>
    <w:rsid w:val="003958B6"/>
    <w:rsid w:val="003A58B3"/>
    <w:rsid w:val="003A7B83"/>
    <w:rsid w:val="003B5A49"/>
    <w:rsid w:val="003C27ED"/>
    <w:rsid w:val="003C34E6"/>
    <w:rsid w:val="003C5AB2"/>
    <w:rsid w:val="003D351E"/>
    <w:rsid w:val="003D3B57"/>
    <w:rsid w:val="003D7F9F"/>
    <w:rsid w:val="003F2695"/>
    <w:rsid w:val="00404265"/>
    <w:rsid w:val="0041153F"/>
    <w:rsid w:val="00417093"/>
    <w:rsid w:val="004306CB"/>
    <w:rsid w:val="00454E6F"/>
    <w:rsid w:val="004A692F"/>
    <w:rsid w:val="004A698A"/>
    <w:rsid w:val="004D71ED"/>
    <w:rsid w:val="004F5C00"/>
    <w:rsid w:val="0053085C"/>
    <w:rsid w:val="005355DA"/>
    <w:rsid w:val="00535C5D"/>
    <w:rsid w:val="0054307D"/>
    <w:rsid w:val="0057040D"/>
    <w:rsid w:val="005A2B95"/>
    <w:rsid w:val="005C3AF1"/>
    <w:rsid w:val="005C5EAD"/>
    <w:rsid w:val="005D0BB2"/>
    <w:rsid w:val="005F5629"/>
    <w:rsid w:val="005F5FE0"/>
    <w:rsid w:val="00600E99"/>
    <w:rsid w:val="006166C8"/>
    <w:rsid w:val="00641056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403C"/>
    <w:rsid w:val="00791485"/>
    <w:rsid w:val="00794494"/>
    <w:rsid w:val="007D46BE"/>
    <w:rsid w:val="007F18C2"/>
    <w:rsid w:val="00836302"/>
    <w:rsid w:val="00866B6D"/>
    <w:rsid w:val="0088266E"/>
    <w:rsid w:val="008837E8"/>
    <w:rsid w:val="00892C44"/>
    <w:rsid w:val="00895B14"/>
    <w:rsid w:val="008D6F29"/>
    <w:rsid w:val="008F793E"/>
    <w:rsid w:val="0094017D"/>
    <w:rsid w:val="00945158"/>
    <w:rsid w:val="00954B69"/>
    <w:rsid w:val="00955526"/>
    <w:rsid w:val="009725C4"/>
    <w:rsid w:val="00983AEF"/>
    <w:rsid w:val="009A09CA"/>
    <w:rsid w:val="009A177F"/>
    <w:rsid w:val="009B2AC5"/>
    <w:rsid w:val="009C3093"/>
    <w:rsid w:val="009C7BCF"/>
    <w:rsid w:val="009E0B9E"/>
    <w:rsid w:val="00A241FC"/>
    <w:rsid w:val="00A45BAE"/>
    <w:rsid w:val="00A6287E"/>
    <w:rsid w:val="00A715B7"/>
    <w:rsid w:val="00AB0056"/>
    <w:rsid w:val="00AB2C8C"/>
    <w:rsid w:val="00AC4E18"/>
    <w:rsid w:val="00AF2F9A"/>
    <w:rsid w:val="00AF5405"/>
    <w:rsid w:val="00B0216D"/>
    <w:rsid w:val="00B03F68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5B6B"/>
    <w:rsid w:val="00BB0723"/>
    <w:rsid w:val="00BD0DA8"/>
    <w:rsid w:val="00BD38EB"/>
    <w:rsid w:val="00BE4146"/>
    <w:rsid w:val="00BE69F7"/>
    <w:rsid w:val="00BF1B65"/>
    <w:rsid w:val="00C05C3A"/>
    <w:rsid w:val="00C31E68"/>
    <w:rsid w:val="00C44894"/>
    <w:rsid w:val="00C5249D"/>
    <w:rsid w:val="00C53DC8"/>
    <w:rsid w:val="00C72655"/>
    <w:rsid w:val="00C836D4"/>
    <w:rsid w:val="00C87A57"/>
    <w:rsid w:val="00CA1C38"/>
    <w:rsid w:val="00CB0F7F"/>
    <w:rsid w:val="00CC69B6"/>
    <w:rsid w:val="00CC7A59"/>
    <w:rsid w:val="00CD2749"/>
    <w:rsid w:val="00CD2D2A"/>
    <w:rsid w:val="00D02128"/>
    <w:rsid w:val="00D07722"/>
    <w:rsid w:val="00D75B02"/>
    <w:rsid w:val="00D7626A"/>
    <w:rsid w:val="00D82E1D"/>
    <w:rsid w:val="00DA4CA5"/>
    <w:rsid w:val="00DA501A"/>
    <w:rsid w:val="00DC3033"/>
    <w:rsid w:val="00DD2E1F"/>
    <w:rsid w:val="00DE15E8"/>
    <w:rsid w:val="00DE1E51"/>
    <w:rsid w:val="00E13450"/>
    <w:rsid w:val="00E550B2"/>
    <w:rsid w:val="00E74707"/>
    <w:rsid w:val="00E76917"/>
    <w:rsid w:val="00E86F7E"/>
    <w:rsid w:val="00EC2140"/>
    <w:rsid w:val="00EC7F65"/>
    <w:rsid w:val="00EE3568"/>
    <w:rsid w:val="00EF74E8"/>
    <w:rsid w:val="00F368D7"/>
    <w:rsid w:val="00F41081"/>
    <w:rsid w:val="00F53A76"/>
    <w:rsid w:val="00F629B4"/>
    <w:rsid w:val="00F71A68"/>
    <w:rsid w:val="00FA1545"/>
    <w:rsid w:val="00FC1C25"/>
    <w:rsid w:val="00FC578C"/>
    <w:rsid w:val="00FE2748"/>
    <w:rsid w:val="00FE53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57DB8A-FBCF-41F4-8A75-F1C2A1FBD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0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6BB61-F1FE-4B66-8755-89F4F2E88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2</cp:revision>
  <cp:lastPrinted>2023-09-21T06:35:00Z</cp:lastPrinted>
  <dcterms:created xsi:type="dcterms:W3CDTF">2023-09-21T06:40:00Z</dcterms:created>
  <dcterms:modified xsi:type="dcterms:W3CDTF">2023-09-21T06:40:00Z</dcterms:modified>
</cp:coreProperties>
</file>